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D7" w:rsidRDefault="008A09D7" w:rsidP="008A09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94D" w:rsidRPr="002730AC" w:rsidRDefault="00E5394D" w:rsidP="00E53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A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5394D" w:rsidRPr="002730AC" w:rsidRDefault="00E5394D" w:rsidP="00E53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AC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</w:t>
      </w:r>
    </w:p>
    <w:p w:rsidR="00E5394D" w:rsidRPr="002730AC" w:rsidRDefault="00E5394D" w:rsidP="00E53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AC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2730AC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 w:rsidRPr="002730AC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E5394D" w:rsidRDefault="00E5394D" w:rsidP="00E53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AC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декабря 2015 года 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7"/>
        <w:gridCol w:w="1701"/>
        <w:gridCol w:w="1842"/>
        <w:gridCol w:w="1701"/>
        <w:gridCol w:w="1701"/>
        <w:gridCol w:w="1843"/>
        <w:gridCol w:w="2126"/>
        <w:gridCol w:w="3544"/>
      </w:tblGrid>
      <w:tr w:rsidR="00E5394D" w:rsidRPr="002730AC" w:rsidTr="006503D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</w:t>
            </w:r>
            <w:hyperlink r:id="rId5" w:anchor="Par53" w:history="1">
              <w:r w:rsidRPr="002730A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6" w:anchor="Par54" w:history="1">
              <w:r w:rsidRPr="002730AC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</w:tr>
      <w:tr w:rsidR="00E5394D" w:rsidRPr="002730AC" w:rsidTr="006503D8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4D" w:rsidRPr="002730AC" w:rsidTr="006503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394D" w:rsidRPr="002730AC" w:rsidTr="006503D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4D" w:rsidRPr="00C83F3F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4D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E5394D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5394D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4D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  <w:p w:rsidR="00E5394D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94D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4D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394D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4D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394D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16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4D" w:rsidRPr="002730AC" w:rsidRDefault="00E5394D" w:rsidP="006503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394D" w:rsidRDefault="00E5394D" w:rsidP="008A09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49" w:rsidRDefault="00945E49"/>
    <w:sectPr w:rsidR="00945E49" w:rsidSect="008A09D7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09D7"/>
    <w:rsid w:val="0062186F"/>
    <w:rsid w:val="008A09D7"/>
    <w:rsid w:val="00945E49"/>
    <w:rsid w:val="00E5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44;&#1054;&#1050;&#1059;&#1052;&#1045;&#1053;&#1058;&#1067;\&#1056;&#1077;&#1096;&#1077;&#1085;&#1080;&#1103;%20&#1057;&#1086;&#1074;&#1077;&#1090;&#1072;\&#1088;&#1077;&#1096;&#1077;&#1085;&#1080;&#1103;%20&#1057;&#1086;&#1074;&#1077;&#1090;&#1072;%202016\&#1056;&#1077;&#1096;&#1077;&#1085;&#1080;&#1077;%20&#1057;&#1086;&#1074;&#1077;&#1090;&#1072;%20&#8470;5%20&#1086;&#1090;%2018.03.2016%20&#1050;&#1086;&#1084;&#1080;&#1089;&#1089;&#1080;&#1103;.doc" TargetMode="External"/><Relationship Id="rId5" Type="http://schemas.openxmlformats.org/officeDocument/2006/relationships/hyperlink" Target="file:///G:\&#1044;&#1054;&#1050;&#1059;&#1052;&#1045;&#1053;&#1058;&#1067;\&#1056;&#1077;&#1096;&#1077;&#1085;&#1080;&#1103;%20&#1057;&#1086;&#1074;&#1077;&#1090;&#1072;\&#1088;&#1077;&#1096;&#1077;&#1085;&#1080;&#1103;%20&#1057;&#1086;&#1074;&#1077;&#1090;&#1072;%202016\&#1056;&#1077;&#1096;&#1077;&#1085;&#1080;&#1077;%20&#1057;&#1086;&#1074;&#1077;&#1090;&#1072;%20&#8470;5%20&#1086;&#1090;%2018.03.2016%20&#1050;&#1086;&#1084;&#1080;&#1089;&#1089;&#1080;&#1103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226F-BF38-4A5D-BD25-5E2E0AD5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23T09:33:00Z</dcterms:created>
  <dcterms:modified xsi:type="dcterms:W3CDTF">2017-05-30T09:30:00Z</dcterms:modified>
</cp:coreProperties>
</file>